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OVA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نطقة المركزية - بجوار البرماوي للسيارات</w:t>
      </w:r>
    </w:p>
    <w:p>
      <w:pPr>
        <w:jc w:val="right"/>
      </w:pPr>
      <w:r>
        <w:rPr>
          <w:rFonts w:ascii="Calibri" w:hAnsi="Calibri"/>
          <w:sz w:val="28"/>
        </w:rPr>
        <w:t>أرقام الهاتف: 01090069365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حلويات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2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2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7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دونت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 و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ونت د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طعتين مع مشر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 - وايت - لوتس - كراميل)، (امريكانو - ايس لاتيه - لاتيه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٣ قطع مع مشروب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- وايت - لوتس - كراميل)، (امريكانو - ايس لاتيه - لاتيه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٤ قطع مع مشر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- وايت - لوتس - كراميل)، (امريكانو - ايس لاتيه - لاتيه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15.0</w:t>
      </w:r>
    </w:p>
    <w:p>
      <w:pPr>
        <w:jc w:val="right"/>
      </w:pPr>
      <w:r>
        <w:rPr>
          <w:rFonts w:ascii="Calibri" w:hAnsi="Calibri"/>
          <w:sz w:val="28"/>
        </w:rPr>
        <w:t>القسم: ميلك ش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نيل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ستاش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>القسم: براوني بوكس.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ة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ة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وتيلا ـ فستق ـ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ه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ة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 د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ليت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140.0</w:t>
      </w:r>
    </w:p>
    <w:p>
      <w:pPr>
        <w:jc w:val="right"/>
      </w:pPr>
      <w:r>
        <w:rPr>
          <w:rFonts w:ascii="Calibri" w:hAnsi="Calibri"/>
          <w:sz w:val="28"/>
        </w:rPr>
        <w:t>القسم: براوني بوك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ة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ة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وتيلا ـ فستق ـ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ه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1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ولاتة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 د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شوكليت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ك فانيليا: 140.0</w:t>
      </w:r>
    </w:p>
    <w:p>
      <w:pPr>
        <w:jc w:val="right"/>
      </w:pPr>
      <w:r>
        <w:rPr>
          <w:rFonts w:ascii="Calibri" w:hAnsi="Calibri"/>
          <w:sz w:val="28"/>
        </w:rPr>
        <w:t>القسم: قهوة ايطال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بريس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ابل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لات و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كا دار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كا و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بتش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انش لا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>القسم: الفطا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م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سينابو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نابون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نابون بايتس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٦ قطع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نابون بايتس سبيشي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6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>القسم: بان ك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7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7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1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10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1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اسبيشي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15 قطعة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9 قطع: 80.0</w:t>
      </w:r>
    </w:p>
    <w:p>
      <w:pPr>
        <w:jc w:val="right"/>
      </w:pPr>
      <w:r>
        <w:rPr>
          <w:rFonts w:ascii="Calibri" w:hAnsi="Calibri"/>
          <w:sz w:val="28"/>
        </w:rPr>
        <w:t>القسم: باجي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نش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ا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فرابيه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بيه كلاس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بيه فليف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شوكليت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راميل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لوتس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وايت: 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بتش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بيه بيستاش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ريمة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بتشينو فليف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شوكليت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راميل: 8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كريمة: 10.0</w:t>
      </w:r>
    </w:p>
    <w:p>
      <w:pPr>
        <w:jc w:val="right"/>
      </w:pPr>
      <w:r>
        <w:rPr>
          <w:rFonts w:ascii="Calibri" w:hAnsi="Calibri"/>
          <w:sz w:val="28"/>
        </w:rPr>
        <w:t>القسم: سوفت ا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نيلي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 ا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ي ا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كيز آيس ك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لكوكيز المخبوزة مع الايس كريم الغن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واف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عصائر فريش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يم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نج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يمون نعنا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ز حلي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و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ي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>القسم: بابل واف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نوتيلا - لوتس - وايت - فستق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صودا &amp; سموز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ز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اشون فروت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يكس بير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ليمون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خوخ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اولة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يناكولادا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طيخ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ليمون نعناع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أناناس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توت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تفاح اخض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جيلي كولا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د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اشون فروت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يناكولادا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طيخ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تفاح اخض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موهيتو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جيلي كولا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شيري كولا: 0.0</w:t>
      </w:r>
    </w:p>
    <w:p>
      <w:pPr>
        <w:jc w:val="right"/>
      </w:pPr>
      <w:r>
        <w:rPr>
          <w:rFonts w:ascii="Calibri" w:hAnsi="Calibri"/>
          <w:sz w:val="28"/>
        </w:rPr>
        <w:t>القسم: مولتن &amp; تراف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افل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رافل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لتن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لتن كيك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ولتن H.B.D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اني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كليت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د فيلف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كيز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حشي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اون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نافة كوك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فاميلي بوكس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مزا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 كيك (نوتيلا - وايت) + دونات (نوتيلا - وايت) + وافل + راب + بابلز وافل (نوتيلا - وايت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لذاذ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تشيز كيك (صوص من اختيارك) + بان كيك + طاجن نوتيلا + كوكيز نوتيلا (يكفي كم 4 او 5 أفراد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مل الدس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وكس براوني (نوتيلا - لوتس) + بابلز وافل + سينابون + كوكيز نوتيلا + ٢ دونات (نوتيلا - وايت) يكفي من 6 - 8 ا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دوبامي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لتن كيك + دونات +بان كيك (نوتيلا - وايت) + كوكيز نوتيلا + تشيز كيك (صوص من اختيارك) يكفي من 6 - 8 ا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0.0</w:t>
      </w:r>
    </w:p>
    <w:p>
      <w:pPr>
        <w:jc w:val="right"/>
      </w:pPr>
      <w:r>
        <w:rPr>
          <w:rFonts w:ascii="Calibri" w:hAnsi="Calibri"/>
          <w:sz w:val="28"/>
        </w:rPr>
        <w:t>القسم: طواج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نوتيلا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د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راب واف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اي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بي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كرواسو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واسون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>القسم: تشيز كيك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كيك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ك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شوكليت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راولة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وتيلا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راميل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توت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لوتس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كيك كين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كيك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مشروبات ساخنه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ي بحلي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تر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هوة فرنساوي بن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فست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>القسم: مشروبات مثلج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اميريك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آيس لات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نكهة فانيليا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نكهة كراميل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نكهة بندق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شوك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موكا و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موكا دار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سب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يس بستاش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اضافة بوبا: 2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1</w:t>
      </w:r>
    </w:p>
    <w:p>
      <w:pPr>
        <w:jc w:val="right"/>
      </w:pPr>
      <w:r>
        <w:rPr>
          <w:rFonts w:ascii="Calibri" w:hAnsi="Calibri"/>
          <w:sz w:val="28"/>
        </w:rPr>
        <w:t>مدة الطهي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